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19" w:rsidRPr="00482419" w:rsidRDefault="00482419" w:rsidP="00482419">
      <w:pPr>
        <w:spacing w:before="100" w:beforeAutospacing="1" w:after="100" w:afterAutospacing="1"/>
        <w:jc w:val="left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482419">
        <w:rPr>
          <w:rFonts w:eastAsia="Times New Roman" w:cs="Times New Roman"/>
          <w:b/>
          <w:bCs/>
          <w:sz w:val="27"/>
          <w:szCs w:val="27"/>
          <w:lang w:eastAsia="ru-RU"/>
        </w:rPr>
        <w:t xml:space="preserve">Борис </w:t>
      </w:r>
      <w:proofErr w:type="spellStart"/>
      <w:r w:rsidRPr="00482419">
        <w:rPr>
          <w:rFonts w:eastAsia="Times New Roman" w:cs="Times New Roman"/>
          <w:b/>
          <w:bCs/>
          <w:sz w:val="27"/>
          <w:szCs w:val="27"/>
          <w:lang w:eastAsia="ru-RU"/>
        </w:rPr>
        <w:t>Кутенков</w:t>
      </w:r>
      <w:proofErr w:type="spellEnd"/>
      <w:r w:rsidRPr="00482419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— стихи</w:t>
      </w:r>
    </w:p>
    <w:p w:rsidR="00482419" w:rsidRPr="00482419" w:rsidRDefault="00482419" w:rsidP="00482419">
      <w:pPr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8750" cy="3619500"/>
            <wp:effectExtent l="19050" t="0" r="0" b="0"/>
            <wp:docPr id="1" name="Рисунок 0" descr="boris-kuten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is-kutenkov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19" w:rsidRPr="009B1BDF" w:rsidRDefault="00482419" w:rsidP="009B1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B1BDF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 xml:space="preserve">Поэт, литературный критик, культуртрегер. Родился (1989) и живёт в Москве. Окончил Литературный институт им. А. М. Горького (2011), учился в аспирантуре. Редактор отдела культуры и науки «Учительской газеты» и отдела эссеистики и публицистики </w:t>
      </w:r>
      <w:proofErr w:type="spellStart"/>
      <w:proofErr w:type="gramStart"/>
      <w:r w:rsidRPr="009B1BDF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интернет-портала</w:t>
      </w:r>
      <w:proofErr w:type="spellEnd"/>
      <w:proofErr w:type="gramEnd"/>
      <w:r w:rsidRPr="009B1BDF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 xml:space="preserve"> «</w:t>
      </w:r>
      <w:proofErr w:type="spellStart"/>
      <w:r w:rsidRPr="009B1BDF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Textura</w:t>
      </w:r>
      <w:proofErr w:type="spellEnd"/>
      <w:r w:rsidRPr="009B1BDF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 xml:space="preserve">». Основатель и ведущий литературно-критического проекта «Полёт разборов». Автор четырёх сборников стихов. </w:t>
      </w:r>
      <w:proofErr w:type="gramStart"/>
      <w:r w:rsidRPr="009B1BDF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Стихи публиковались в журналах «</w:t>
      </w:r>
      <w:proofErr w:type="spellStart"/>
      <w:r w:rsidRPr="009B1BDF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Интерпоэзия</w:t>
      </w:r>
      <w:proofErr w:type="spellEnd"/>
      <w:r w:rsidRPr="009B1BDF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», «Волга», «Урал», «</w:t>
      </w:r>
      <w:proofErr w:type="spellStart"/>
      <w:r w:rsidRPr="009B1BDF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Homo</w:t>
      </w:r>
      <w:proofErr w:type="spellEnd"/>
      <w:r w:rsidRPr="009B1BDF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9B1BDF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Legens</w:t>
      </w:r>
      <w:proofErr w:type="spellEnd"/>
      <w:r w:rsidRPr="009B1BDF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», «Юность», «Новая Юность» и др., статьи – в журналах «Новый мир», «Знамя», «Октябрь», «Вопросы литературы» и мн. др.</w:t>
      </w:r>
      <w:proofErr w:type="gramEnd"/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065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 ЗОВЁТ ЧЕЛОВЕКОМ БЫТЬ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***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…приснись мне, говорит, побудем человеком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77D56">
        <w:rPr>
          <w:rFonts w:ascii="Courier New" w:eastAsia="Times New Roman" w:hAnsi="Courier New" w:cs="Courier New"/>
          <w:b/>
          <w:bCs/>
          <w:sz w:val="20"/>
          <w:szCs w:val="20"/>
          <w:highlight w:val="darkCyan"/>
          <w:lang w:eastAsia="ru-RU"/>
        </w:rPr>
        <w:t>Николай Васильев</w:t>
      </w:r>
      <w:r w:rsidR="00777D56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777D56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777D56" w:rsidRPr="00777D56">
        <w:rPr>
          <w:rFonts w:ascii="Courier New" w:eastAsia="Times New Roman" w:hAnsi="Courier New" w:cs="Courier New"/>
          <w:b/>
          <w:bCs/>
          <w:sz w:val="20"/>
          <w:szCs w:val="20"/>
          <w:highlight w:val="green"/>
          <w:lang w:eastAsia="ru-RU"/>
        </w:rPr>
        <w:t>кто такой?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Марку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482419" w:rsidRPr="009B1BDF" w:rsidRDefault="00482419" w:rsidP="009B1BDF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B1BDF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I.</w:t>
      </w:r>
    </w:p>
    <w:p w:rsidR="00482419" w:rsidRPr="00482419" w:rsidRDefault="00110865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highlight w:val="yellow"/>
          <w:lang w:eastAsia="ru-RU"/>
        </w:rPr>
        <w:t xml:space="preserve">5 = </w:t>
      </w:r>
      <w:r w:rsidR="00672D44">
        <w:rPr>
          <w:rFonts w:ascii="Courier New" w:eastAsia="Times New Roman" w:hAnsi="Courier New" w:cs="Courier New"/>
          <w:b/>
          <w:bCs/>
          <w:sz w:val="20"/>
          <w:szCs w:val="20"/>
          <w:highlight w:val="yellow"/>
          <w:lang w:eastAsia="ru-RU"/>
        </w:rPr>
        <w:t>4 стопы</w:t>
      </w:r>
      <w:r w:rsidR="00672D44" w:rsidRPr="00672D44">
        <w:rPr>
          <w:rFonts w:ascii="Courier New" w:eastAsia="Times New Roman" w:hAnsi="Courier New" w:cs="Courier New"/>
          <w:b/>
          <w:bCs/>
          <w:sz w:val="20"/>
          <w:szCs w:val="20"/>
          <w:highlight w:val="yellow"/>
          <w:lang w:eastAsia="ru-RU"/>
        </w:rPr>
        <w:t xml:space="preserve"> анапест</w:t>
      </w:r>
      <w:r w:rsidR="00672D44">
        <w:rPr>
          <w:rFonts w:ascii="Courier New" w:eastAsia="Times New Roman" w:hAnsi="Courier New" w:cs="Courier New"/>
          <w:b/>
          <w:bCs/>
          <w:sz w:val="20"/>
          <w:szCs w:val="20"/>
          <w:highlight w:val="yellow"/>
          <w:lang w:eastAsia="ru-RU"/>
        </w:rPr>
        <w:t>а и 5-я то ли</w:t>
      </w:r>
      <w:r w:rsidR="00672D44" w:rsidRPr="00672D44">
        <w:rPr>
          <w:rFonts w:ascii="Courier New" w:eastAsia="Times New Roman" w:hAnsi="Courier New" w:cs="Courier New"/>
          <w:b/>
          <w:bCs/>
          <w:sz w:val="20"/>
          <w:szCs w:val="20"/>
          <w:highlight w:val="yellow"/>
          <w:lang w:eastAsia="ru-RU"/>
        </w:rPr>
        <w:t xml:space="preserve"> амфибрахи</w:t>
      </w:r>
      <w:r w:rsidR="00672D44">
        <w:rPr>
          <w:rFonts w:ascii="Courier New" w:eastAsia="Times New Roman" w:hAnsi="Courier New" w:cs="Courier New"/>
          <w:b/>
          <w:bCs/>
          <w:sz w:val="20"/>
          <w:szCs w:val="20"/>
          <w:highlight w:val="yellow"/>
          <w:lang w:eastAsia="ru-RU"/>
        </w:rPr>
        <w:t>й, то ли ямб</w:t>
      </w:r>
      <w:r w:rsidR="00672D44" w:rsidRPr="00672D44">
        <w:rPr>
          <w:rFonts w:ascii="Courier New" w:eastAsia="Times New Roman" w:hAnsi="Courier New" w:cs="Courier New"/>
          <w:b/>
          <w:bCs/>
          <w:sz w:val="20"/>
          <w:szCs w:val="20"/>
          <w:highlight w:val="yellow"/>
          <w:lang w:eastAsia="ru-RU"/>
        </w:rPr>
        <w:t xml:space="preserve"> (как считать)</w:t>
      </w:r>
      <w:r w:rsidR="00482419"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так давно </w:t>
      </w:r>
      <w:r w:rsidRPr="009A2BCB">
        <w:rPr>
          <w:rFonts w:ascii="Courier New" w:eastAsia="Times New Roman" w:hAnsi="Courier New" w:cs="Courier New"/>
          <w:b/>
          <w:bCs/>
          <w:sz w:val="20"/>
          <w:szCs w:val="20"/>
          <w:highlight w:val="cyan"/>
          <w:lang w:eastAsia="ru-RU"/>
        </w:rPr>
        <w:t>говорим</w:t>
      </w: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 что в глазу – ни дороги длинной</w:t>
      </w:r>
      <w:proofErr w:type="gram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;</w:t>
      </w:r>
      <w:r w:rsidR="00990C5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!--!--!--!-!-</w:t>
      </w:r>
      <w:proofErr w:type="gramEnd"/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то ли что-то сильнее нас и важнее </w:t>
      </w:r>
      <w:r w:rsidR="006B6FA5" w:rsidRPr="006B6FA5">
        <w:rPr>
          <w:rFonts w:ascii="Courier New" w:eastAsia="Times New Roman" w:hAnsi="Courier New" w:cs="Courier New"/>
          <w:b/>
          <w:bCs/>
          <w:sz w:val="20"/>
          <w:szCs w:val="20"/>
          <w:highlight w:val="red"/>
          <w:lang w:eastAsia="ru-RU"/>
        </w:rPr>
        <w:t>сн</w:t>
      </w: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а,</w:t>
      </w:r>
      <w:r w:rsidR="00990C5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990C5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990C5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!--!-----!-!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то ли новый </w:t>
      </w:r>
      <w:r w:rsidRPr="009A2BCB">
        <w:rPr>
          <w:rFonts w:ascii="Courier New" w:eastAsia="Times New Roman" w:hAnsi="Courier New" w:cs="Courier New"/>
          <w:b/>
          <w:bCs/>
          <w:sz w:val="20"/>
          <w:szCs w:val="20"/>
          <w:highlight w:val="cyan"/>
          <w:lang w:eastAsia="ru-RU"/>
        </w:rPr>
        <w:t>иврит</w:t>
      </w: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над евангельской всплыл равниной</w:t>
      </w:r>
      <w:proofErr w:type="gram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</w:t>
      </w:r>
      <w:r w:rsidR="00990C5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!--!--!--!-!-</w:t>
      </w:r>
      <w:proofErr w:type="gramEnd"/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то ли болью в плече породнившая нас блесна</w:t>
      </w:r>
      <w:proofErr w:type="gram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;</w:t>
      </w:r>
      <w:r w:rsidR="00990C5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990C5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!--!--!--!-!</w:t>
      </w:r>
      <w:proofErr w:type="gramEnd"/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то ли клятый двадцатый тебя подарил у края</w:t>
      </w:r>
      <w:proofErr w:type="gram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:</w:t>
      </w:r>
      <w:r w:rsidR="00990C5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990C5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!--!--!--!-!-</w:t>
      </w:r>
      <w:proofErr w:type="gramEnd"/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сё</w:t>
      </w:r>
      <w:proofErr w:type="gram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ломая, с </w:t>
      </w:r>
      <w:proofErr w:type="spell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ковидной</w:t>
      </w:r>
      <w:proofErr w:type="spell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метелью в окно влетел,</w:t>
      </w:r>
      <w:r w:rsidR="00990C5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990C5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!--!--!--!-!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да и </w:t>
      </w:r>
      <w:r w:rsidRPr="009A2BCB">
        <w:rPr>
          <w:rFonts w:ascii="Courier New" w:eastAsia="Times New Roman" w:hAnsi="Courier New" w:cs="Courier New"/>
          <w:b/>
          <w:bCs/>
          <w:sz w:val="20"/>
          <w:szCs w:val="20"/>
          <w:highlight w:val="magenta"/>
          <w:lang w:eastAsia="ru-RU"/>
        </w:rPr>
        <w:t xml:space="preserve">музыка та – вся </w:t>
      </w:r>
      <w:proofErr w:type="spellStart"/>
      <w:r w:rsidRPr="009A2BCB">
        <w:rPr>
          <w:rFonts w:ascii="Courier New" w:eastAsia="Times New Roman" w:hAnsi="Courier New" w:cs="Courier New"/>
          <w:b/>
          <w:bCs/>
          <w:sz w:val="20"/>
          <w:szCs w:val="20"/>
          <w:highlight w:val="magenta"/>
          <w:lang w:eastAsia="ru-RU"/>
        </w:rPr>
        <w:t>галимая</w:t>
      </w:r>
      <w:proofErr w:type="spellEnd"/>
      <w:r w:rsidRPr="009A2BCB">
        <w:rPr>
          <w:rFonts w:ascii="Courier New" w:eastAsia="Times New Roman" w:hAnsi="Courier New" w:cs="Courier New"/>
          <w:b/>
          <w:bCs/>
          <w:sz w:val="20"/>
          <w:szCs w:val="20"/>
          <w:highlight w:val="magenta"/>
          <w:lang w:eastAsia="ru-RU"/>
        </w:rPr>
        <w:t>, низовая</w:t>
      </w: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</w:t>
      </w:r>
      <w:r w:rsidR="00990C5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990C5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990C5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!--!--!----!-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та, что в уши соседям, – будь славен её предел</w:t>
      </w:r>
      <w:proofErr w:type="gram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</w:t>
      </w:r>
      <w:r w:rsidR="00990C5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!--!--!--!-!</w:t>
      </w:r>
      <w:proofErr w:type="gramEnd"/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тобравшей</w:t>
      </w:r>
      <w:proofErr w:type="gram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полёт – и ни промелька, ни возврата,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закрутившей</w:t>
      </w:r>
      <w:proofErr w:type="gram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9A2BCB">
        <w:rPr>
          <w:rFonts w:ascii="Courier New" w:eastAsia="Times New Roman" w:hAnsi="Courier New" w:cs="Courier New"/>
          <w:b/>
          <w:bCs/>
          <w:sz w:val="20"/>
          <w:szCs w:val="20"/>
          <w:highlight w:val="cyan"/>
          <w:lang w:eastAsia="ru-RU"/>
        </w:rPr>
        <w:t xml:space="preserve">небедную </w:t>
      </w:r>
      <w:proofErr w:type="spellStart"/>
      <w:r w:rsidRPr="009A2BCB">
        <w:rPr>
          <w:rFonts w:ascii="Courier New" w:eastAsia="Times New Roman" w:hAnsi="Courier New" w:cs="Courier New"/>
          <w:b/>
          <w:bCs/>
          <w:sz w:val="20"/>
          <w:szCs w:val="20"/>
          <w:highlight w:val="cyan"/>
          <w:lang w:eastAsia="ru-RU"/>
        </w:rPr>
        <w:t>лизу</w:t>
      </w:r>
      <w:proofErr w:type="spell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в людском огне;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только</w:t>
      </w:r>
      <w:proofErr w:type="gram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правда дистанции – в тёмных глазах у брата,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только</w:t>
      </w:r>
      <w:proofErr w:type="gram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правда о верности – на непролазном дне,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lastRenderedPageBreak/>
        <w:t xml:space="preserve">на </w:t>
      </w:r>
      <w:proofErr w:type="gram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которое</w:t>
      </w:r>
      <w:proofErr w:type="gram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– сколько там? – будто нельзя, но можно;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через горсть – в это белое пламя – ещё, ещё;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ловно вся слепота – в осторожной ладони божьей,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пустившейся</w:t>
      </w:r>
      <w:proofErr w:type="gram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на плечо.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482419" w:rsidRPr="009B1BDF" w:rsidRDefault="00482419" w:rsidP="009B1BDF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B1BDF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II.</w:t>
      </w:r>
    </w:p>
    <w:p w:rsidR="00672D44" w:rsidRPr="00672D44" w:rsidRDefault="00110865" w:rsidP="0067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highlight w:val="yellow"/>
          <w:lang w:eastAsia="ru-RU"/>
        </w:rPr>
        <w:t xml:space="preserve">6 = </w:t>
      </w:r>
      <w:r w:rsidR="00672D44" w:rsidRPr="00672D44">
        <w:rPr>
          <w:rFonts w:ascii="Courier New" w:eastAsia="Times New Roman" w:hAnsi="Courier New" w:cs="Courier New"/>
          <w:b/>
          <w:bCs/>
          <w:sz w:val="20"/>
          <w:szCs w:val="20"/>
          <w:highlight w:val="yellow"/>
          <w:lang w:eastAsia="ru-RU"/>
        </w:rPr>
        <w:t>2 стопы анапеста + 1 стопа ямба + 2 стопы анапеста + 1 стопа ямба</w:t>
      </w:r>
      <w:r w:rsidR="00672D44" w:rsidRPr="00672D4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так давно </w:t>
      </w:r>
      <w:r w:rsidRPr="009A2BCB">
        <w:rPr>
          <w:rFonts w:ascii="Courier New" w:eastAsia="Times New Roman" w:hAnsi="Courier New" w:cs="Courier New"/>
          <w:b/>
          <w:bCs/>
          <w:sz w:val="20"/>
          <w:szCs w:val="20"/>
          <w:highlight w:val="cyan"/>
          <w:lang w:eastAsia="ru-RU"/>
        </w:rPr>
        <w:t>говорим</w:t>
      </w: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 что свет различимей военкомата:</w:t>
      </w:r>
      <w:r w:rsidR="0011086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11086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!--!-!--!-</w:t>
      </w:r>
      <w:r w:rsidR="00990C5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-</w:t>
      </w:r>
      <w:r w:rsidR="0011086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--!-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словно зренье твоё – моё, но отчётливей во </w:t>
      </w:r>
      <w:proofErr w:type="gram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то крат</w:t>
      </w:r>
      <w:proofErr w:type="gram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;</w:t>
      </w:r>
      <w:r w:rsidR="0011086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11086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990C5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-</w:t>
      </w:r>
      <w:r w:rsidR="0011086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-!--!-!--</w:t>
      </w:r>
      <w:r w:rsidR="00DD3DC3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!</w:t>
      </w:r>
      <w:r w:rsidR="0011086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--</w:t>
      </w:r>
      <w:r w:rsidR="00DD3DC3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--!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среди сотен </w:t>
      </w:r>
      <w:proofErr w:type="spell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близнечных</w:t>
      </w:r>
      <w:proofErr w:type="spell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лун осознать не певца, а брата</w:t>
      </w:r>
      <w:proofErr w:type="gram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</w:t>
      </w:r>
      <w:r w:rsidR="00DD3DC3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!--!-!--!--!-!-</w:t>
      </w:r>
      <w:proofErr w:type="gramEnd"/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 зовёт человеком быть – ну, немного побудем, брат</w:t>
      </w:r>
      <w:proofErr w:type="gram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;</w:t>
      </w:r>
      <w:r w:rsidR="00DD3DC3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DD3DC3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!--!-!--!--!-!</w:t>
      </w:r>
      <w:proofErr w:type="gramEnd"/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держит выправку напрямик перед снегом ночной </w:t>
      </w:r>
      <w:proofErr w:type="spellStart"/>
      <w:r w:rsidRPr="009A2BCB">
        <w:rPr>
          <w:rFonts w:ascii="Courier New" w:eastAsia="Times New Roman" w:hAnsi="Courier New" w:cs="Courier New"/>
          <w:b/>
          <w:bCs/>
          <w:sz w:val="20"/>
          <w:szCs w:val="20"/>
          <w:highlight w:val="darkCyan"/>
          <w:lang w:eastAsia="ru-RU"/>
        </w:rPr>
        <w:t>тарковский</w:t>
      </w:r>
      <w:proofErr w:type="spell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</w:t>
      </w:r>
      <w:r w:rsidR="00990C5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!----!--!--!-!-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ловно голос мог быть моим, но цельнее – из тех зеркал</w:t>
      </w:r>
      <w:proofErr w:type="gram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</w:t>
      </w:r>
      <w:r w:rsidR="00990C5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!--!-!--!--!-!</w:t>
      </w:r>
      <w:proofErr w:type="gramEnd"/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что и зёрна стыда чисты здесь, на кухне </w:t>
      </w:r>
      <w:proofErr w:type="spell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черноголовской</w:t>
      </w:r>
      <w:proofErr w:type="spell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</w:t>
      </w:r>
      <w:r w:rsidR="00990C5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!--!-!--!----!-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и в обличьях себе </w:t>
      </w:r>
      <w:proofErr w:type="gram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ерны</w:t>
      </w:r>
      <w:proofErr w:type="gram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 и неважно, кого искал.</w:t>
      </w:r>
      <w:r w:rsidR="00990C5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990C5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!--!-!--!--!-!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после смерти я выйду в </w:t>
      </w:r>
      <w:r w:rsidR="006B6FA5" w:rsidRPr="006B6FA5">
        <w:rPr>
          <w:rFonts w:ascii="Courier New" w:eastAsia="Times New Roman" w:hAnsi="Courier New" w:cs="Courier New"/>
          <w:b/>
          <w:bCs/>
          <w:sz w:val="20"/>
          <w:szCs w:val="20"/>
          <w:highlight w:val="red"/>
          <w:lang w:eastAsia="ru-RU"/>
        </w:rPr>
        <w:t>сон</w:t>
      </w: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, в тишину </w:t>
      </w:r>
      <w:proofErr w:type="gram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твоего</w:t>
      </w:r>
      <w:proofErr w:type="gram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иная</w:t>
      </w:r>
      <w:proofErr w:type="spell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чтобы в белое </w:t>
      </w:r>
      <w:r w:rsidRPr="009A2BCB">
        <w:rPr>
          <w:rFonts w:ascii="Courier New" w:eastAsia="Times New Roman" w:hAnsi="Courier New" w:cs="Courier New"/>
          <w:b/>
          <w:bCs/>
          <w:sz w:val="20"/>
          <w:szCs w:val="20"/>
          <w:highlight w:val="cyan"/>
          <w:lang w:eastAsia="ru-RU"/>
        </w:rPr>
        <w:t>прокричать</w:t>
      </w: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9A2BCB">
        <w:rPr>
          <w:rFonts w:ascii="Courier New" w:eastAsia="Times New Roman" w:hAnsi="Courier New" w:cs="Courier New"/>
          <w:b/>
          <w:bCs/>
          <w:sz w:val="20"/>
          <w:szCs w:val="20"/>
          <w:highlight w:val="darkCyan"/>
          <w:lang w:eastAsia="ru-RU"/>
        </w:rPr>
        <w:t>седаковой</w:t>
      </w:r>
      <w:proofErr w:type="spell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родного дна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то, как в яблоке пополам эта рана горит сквозная;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то, как </w:t>
      </w:r>
      <w:r w:rsidRPr="009A2BCB">
        <w:rPr>
          <w:rFonts w:ascii="Courier New" w:eastAsia="Times New Roman" w:hAnsi="Courier New" w:cs="Courier New"/>
          <w:b/>
          <w:bCs/>
          <w:sz w:val="20"/>
          <w:szCs w:val="20"/>
          <w:highlight w:val="magenta"/>
          <w:lang w:eastAsia="ru-RU"/>
        </w:rPr>
        <w:t>музыка из неё – берег, бабочка и блесна</w:t>
      </w: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;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у а ты – умещай в горсти это белое и стрекозье,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чтобы вырвалось из границ, стало пламенем одному,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палило твои кусты, озарило твои предгрозья,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 обратно, туда, где всё, – в малых бед родовую тьму,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где ни зренья, ни кухни той – лишь клеёнчатый зов </w:t>
      </w:r>
      <w:r w:rsidRPr="009A2BCB">
        <w:rPr>
          <w:rFonts w:ascii="Courier New" w:eastAsia="Times New Roman" w:hAnsi="Courier New" w:cs="Courier New"/>
          <w:b/>
          <w:bCs/>
          <w:sz w:val="20"/>
          <w:szCs w:val="20"/>
          <w:highlight w:val="cyan"/>
          <w:lang w:eastAsia="ru-RU"/>
        </w:rPr>
        <w:t>тетради</w:t>
      </w: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где колдует один </w:t>
      </w:r>
      <w:proofErr w:type="spellStart"/>
      <w:r w:rsidRPr="009A2BCB">
        <w:rPr>
          <w:rFonts w:ascii="Courier New" w:eastAsia="Times New Roman" w:hAnsi="Courier New" w:cs="Courier New"/>
          <w:b/>
          <w:bCs/>
          <w:sz w:val="20"/>
          <w:szCs w:val="20"/>
          <w:highlight w:val="darkCyan"/>
          <w:lang w:eastAsia="ru-RU"/>
        </w:rPr>
        <w:t>ламарк</w:t>
      </w:r>
      <w:proofErr w:type="spell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над таблицей подземных вод,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где двадцатый – как страшный </w:t>
      </w:r>
      <w:r w:rsidR="006B6FA5" w:rsidRPr="006B6FA5">
        <w:rPr>
          <w:rFonts w:ascii="Courier New" w:eastAsia="Times New Roman" w:hAnsi="Courier New" w:cs="Courier New"/>
          <w:b/>
          <w:bCs/>
          <w:sz w:val="20"/>
          <w:szCs w:val="20"/>
          <w:highlight w:val="red"/>
          <w:lang w:eastAsia="ru-RU"/>
        </w:rPr>
        <w:t>сон</w:t>
      </w: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, и познавшие ум </w:t>
      </w:r>
      <w:proofErr w:type="gram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о</w:t>
      </w:r>
      <w:proofErr w:type="gram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аде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озвращаются навсегда – слышишь, плачут, зовут; зовёт.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482419" w:rsidRPr="009B1BDF" w:rsidRDefault="00482419" w:rsidP="009B1BDF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B1BDF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III.</w:t>
      </w:r>
    </w:p>
    <w:p w:rsidR="00672D44" w:rsidRPr="00672D44" w:rsidRDefault="00620C4D" w:rsidP="0067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highlight w:val="yellow"/>
          <w:lang w:eastAsia="ru-RU"/>
        </w:rPr>
        <w:t>3-5</w:t>
      </w:r>
      <w:r w:rsidR="00672D44" w:rsidRPr="00672D44">
        <w:rPr>
          <w:rFonts w:ascii="Courier New" w:eastAsia="Times New Roman" w:hAnsi="Courier New" w:cs="Courier New"/>
          <w:b/>
          <w:bCs/>
          <w:sz w:val="20"/>
          <w:szCs w:val="20"/>
          <w:highlight w:val="yellow"/>
          <w:lang w:eastAsia="ru-RU"/>
        </w:rPr>
        <w:t xml:space="preserve"> стоп анапеста</w:t>
      </w:r>
      <w:r w:rsidR="00672D44" w:rsidRPr="00672D4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так давно </w:t>
      </w:r>
      <w:r w:rsidRPr="009A2BCB">
        <w:rPr>
          <w:rFonts w:ascii="Courier New" w:eastAsia="Times New Roman" w:hAnsi="Courier New" w:cs="Courier New"/>
          <w:b/>
          <w:bCs/>
          <w:sz w:val="20"/>
          <w:szCs w:val="20"/>
          <w:highlight w:val="cyan"/>
          <w:lang w:eastAsia="ru-RU"/>
        </w:rPr>
        <w:t>говорим</w:t>
      </w: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– обновляемых тысячу лет</w:t>
      </w:r>
      <w:proofErr w:type="gram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</w:t>
      </w:r>
      <w:r w:rsidR="00E30FA2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E30FA2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!--!--!--!--!</w:t>
      </w:r>
      <w:r w:rsidR="00E30FA2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E30FA2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proofErr w:type="gramEnd"/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что не </w:t>
      </w:r>
      <w:r w:rsidR="006B6FA5" w:rsidRPr="006B6FA5">
        <w:rPr>
          <w:rFonts w:ascii="Courier New" w:eastAsia="Times New Roman" w:hAnsi="Courier New" w:cs="Courier New"/>
          <w:b/>
          <w:bCs/>
          <w:sz w:val="20"/>
          <w:szCs w:val="20"/>
          <w:highlight w:val="red"/>
          <w:lang w:eastAsia="ru-RU"/>
        </w:rPr>
        <w:t>сн</w:t>
      </w: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илось </w:t>
      </w:r>
      <w:proofErr w:type="spell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лч</w:t>
      </w:r>
      <w:proofErr w:type="spell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в </w:t>
      </w:r>
      <w:r w:rsidRPr="009A2BCB">
        <w:rPr>
          <w:rFonts w:ascii="Courier New" w:eastAsia="Times New Roman" w:hAnsi="Courier New" w:cs="Courier New"/>
          <w:b/>
          <w:bCs/>
          <w:sz w:val="20"/>
          <w:szCs w:val="20"/>
          <w:highlight w:val="cyan"/>
          <w:lang w:eastAsia="ru-RU"/>
        </w:rPr>
        <w:t>дневниках</w:t>
      </w: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недочитанных деда</w:t>
      </w:r>
      <w:proofErr w:type="gram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</w:t>
      </w:r>
      <w:r w:rsidR="00E30FA2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 xml:space="preserve">--!--!--!--!--!- </w:t>
      </w:r>
      <w:proofErr w:type="gramEnd"/>
      <w:r w:rsidR="00E30FA2" w:rsidRPr="00E30FA2">
        <w:rPr>
          <w:rFonts w:ascii="Courier New" w:eastAsia="Times New Roman" w:hAnsi="Courier New" w:cs="Courier New"/>
          <w:b/>
          <w:bCs/>
          <w:sz w:val="14"/>
          <w:szCs w:val="20"/>
          <w:highlight w:val="green"/>
          <w:lang w:eastAsia="ru-RU"/>
        </w:rPr>
        <w:t xml:space="preserve">что такое </w:t>
      </w:r>
      <w:proofErr w:type="spellStart"/>
      <w:r w:rsidR="00E30FA2" w:rsidRPr="00E30FA2">
        <w:rPr>
          <w:rFonts w:ascii="Courier New" w:eastAsia="Times New Roman" w:hAnsi="Courier New" w:cs="Courier New"/>
          <w:b/>
          <w:bCs/>
          <w:sz w:val="14"/>
          <w:szCs w:val="20"/>
          <w:highlight w:val="green"/>
          <w:lang w:eastAsia="ru-RU"/>
        </w:rPr>
        <w:t>лч</w:t>
      </w:r>
      <w:proofErr w:type="spellEnd"/>
      <w:r w:rsidR="00E30FA2" w:rsidRPr="00E30FA2">
        <w:rPr>
          <w:rFonts w:ascii="Courier New" w:eastAsia="Times New Roman" w:hAnsi="Courier New" w:cs="Courier New"/>
          <w:b/>
          <w:bCs/>
          <w:sz w:val="14"/>
          <w:szCs w:val="20"/>
          <w:highlight w:val="green"/>
          <w:lang w:eastAsia="ru-RU"/>
        </w:rPr>
        <w:t>?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и </w:t>
      </w:r>
      <w:proofErr w:type="spell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адмирный</w:t>
      </w:r>
      <w:proofErr w:type="spell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горит, горловой прорезается свет</w:t>
      </w:r>
      <w:proofErr w:type="gramStart"/>
      <w:r w:rsidR="00E30FA2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E30FA2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!--!--!--!--!</w:t>
      </w:r>
      <w:proofErr w:type="gramEnd"/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в стороне от возвратного света </w:t>
      </w:r>
      <w:r w:rsidRPr="00620C4D">
        <w:rPr>
          <w:rFonts w:ascii="Courier New" w:eastAsia="Times New Roman" w:hAnsi="Courier New" w:cs="Courier New"/>
          <w:b/>
          <w:bCs/>
          <w:sz w:val="20"/>
          <w:szCs w:val="20"/>
          <w:highlight w:val="yellow"/>
          <w:lang w:eastAsia="ru-RU"/>
        </w:rPr>
        <w:t>–</w:t>
      </w:r>
      <w:r w:rsidR="00620C4D" w:rsidRPr="00620C4D">
        <w:rPr>
          <w:rFonts w:ascii="Courier New" w:eastAsia="Times New Roman" w:hAnsi="Courier New" w:cs="Courier New"/>
          <w:b/>
          <w:bCs/>
          <w:sz w:val="20"/>
          <w:szCs w:val="20"/>
          <w:highlight w:val="yellow"/>
          <w:lang w:eastAsia="ru-RU"/>
        </w:rPr>
        <w:t xml:space="preserve"> 3 стопы</w:t>
      </w:r>
      <w:proofErr w:type="gramStart"/>
      <w:r w:rsidR="00E30FA2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E30FA2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!--!--!-</w:t>
      </w:r>
      <w:proofErr w:type="gramEnd"/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там дрожит </w:t>
      </w:r>
      <w:proofErr w:type="spell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магелланово</w:t>
      </w:r>
      <w:proofErr w:type="spell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облако </w:t>
      </w:r>
      <w:proofErr w:type="spell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теклосетей</w:t>
      </w:r>
      <w:proofErr w:type="spell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и разносится вой от </w:t>
      </w:r>
      <w:proofErr w:type="spell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жевска</w:t>
      </w:r>
      <w:proofErr w:type="spell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до </w:t>
      </w:r>
      <w:proofErr w:type="gram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ыльной</w:t>
      </w:r>
      <w:proofErr w:type="gram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алушты</w:t>
      </w:r>
      <w:proofErr w:type="spell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;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ну а ты позвонил, загрустивший в погоне </w:t>
      </w:r>
      <w:proofErr w:type="spellStart"/>
      <w:r w:rsidRPr="009A2BCB">
        <w:rPr>
          <w:rFonts w:ascii="Courier New" w:eastAsia="Times New Roman" w:hAnsi="Courier New" w:cs="Courier New"/>
          <w:b/>
          <w:bCs/>
          <w:sz w:val="20"/>
          <w:szCs w:val="20"/>
          <w:highlight w:val="darkCyan"/>
          <w:lang w:eastAsia="ru-RU"/>
        </w:rPr>
        <w:t>тесей</w:t>
      </w:r>
      <w:proofErr w:type="spell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чтобы стало на десять оттенков сложней и светлей,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ловно выстрел разбуженной дружбы;</w:t>
      </w:r>
      <w:r w:rsidR="00620C4D" w:rsidRPr="00620C4D">
        <w:rPr>
          <w:rFonts w:ascii="Courier New" w:eastAsia="Times New Roman" w:hAnsi="Courier New" w:cs="Courier New"/>
          <w:b/>
          <w:bCs/>
          <w:sz w:val="20"/>
          <w:szCs w:val="20"/>
          <w:highlight w:val="yellow"/>
          <w:lang w:eastAsia="ru-RU"/>
        </w:rPr>
        <w:t>– 3 стопы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где гулял </w:t>
      </w:r>
      <w:proofErr w:type="spellStart"/>
      <w:r w:rsidRPr="009A2BCB">
        <w:rPr>
          <w:rFonts w:ascii="Courier New" w:eastAsia="Times New Roman" w:hAnsi="Courier New" w:cs="Courier New"/>
          <w:b/>
          <w:bCs/>
          <w:sz w:val="20"/>
          <w:szCs w:val="20"/>
          <w:highlight w:val="darkCyan"/>
          <w:lang w:eastAsia="ru-RU"/>
        </w:rPr>
        <w:t>аронзон</w:t>
      </w:r>
      <w:proofErr w:type="spell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– там </w:t>
      </w:r>
      <w:proofErr w:type="spell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ерайское</w:t>
      </w:r>
      <w:proofErr w:type="spell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всходит гнильё,</w:t>
      </w:r>
      <w:r w:rsidR="00E30FA2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proofErr w:type="spellStart"/>
      <w:r w:rsidR="00E30FA2" w:rsidRPr="00E30FA2">
        <w:rPr>
          <w:rFonts w:ascii="Courier New" w:eastAsia="Times New Roman" w:hAnsi="Courier New" w:cs="Courier New"/>
          <w:b/>
          <w:bCs/>
          <w:sz w:val="14"/>
          <w:szCs w:val="20"/>
          <w:highlight w:val="green"/>
          <w:lang w:eastAsia="ru-RU"/>
        </w:rPr>
        <w:t>аронзон</w:t>
      </w:r>
      <w:proofErr w:type="spellEnd"/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ладковатый</w:t>
      </w:r>
      <w:proofErr w:type="gram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разносится </w:t>
      </w:r>
      <w:proofErr w:type="spell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фейк</w:t>
      </w:r>
      <w:proofErr w:type="spell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без фамилий и отчеств;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ну а ты позвонил в </w:t>
      </w:r>
      <w:proofErr w:type="spell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еполётное</w:t>
      </w:r>
      <w:proofErr w:type="spell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сердце моё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тем февральским – и вечен </w:t>
      </w:r>
      <w:proofErr w:type="spell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близнечный</w:t>
      </w:r>
      <w:proofErr w:type="spell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театр одиночеств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с остановкой на </w:t>
      </w:r>
      <w:r w:rsidR="006B6FA5" w:rsidRPr="006B6FA5">
        <w:rPr>
          <w:rFonts w:ascii="Courier New" w:eastAsia="Times New Roman" w:hAnsi="Courier New" w:cs="Courier New"/>
          <w:b/>
          <w:bCs/>
          <w:sz w:val="20"/>
          <w:szCs w:val="20"/>
          <w:highlight w:val="red"/>
          <w:lang w:eastAsia="ru-RU"/>
        </w:rPr>
        <w:t>сон</w:t>
      </w: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– будь же сладостно имя её.</w:t>
      </w:r>
      <w:r w:rsidR="00620C4D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="00620C4D" w:rsidRPr="00620C4D">
        <w:rPr>
          <w:rFonts w:ascii="Courier New" w:eastAsia="Times New Roman" w:hAnsi="Courier New" w:cs="Courier New"/>
          <w:b/>
          <w:bCs/>
          <w:sz w:val="20"/>
          <w:szCs w:val="20"/>
          <w:highlight w:val="yellow"/>
          <w:lang w:eastAsia="ru-RU"/>
        </w:rPr>
        <w:t>5 стоп</w:t>
      </w:r>
      <w:proofErr w:type="gramStart"/>
      <w:r w:rsidR="00E30FA2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!--!--!--!--!</w:t>
      </w:r>
      <w:proofErr w:type="gramEnd"/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я стою там, где в горле распиленном слышится слом,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где двадцатый начистил каталки свои до бурлеска,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и над </w:t>
      </w:r>
      <w:proofErr w:type="gram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лесом</w:t>
      </w:r>
      <w:proofErr w:type="gram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горящим, на леске протянутым днём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осстаёт убежавший отшельник, и вечно при нём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ламя, форточка и занавеска;</w:t>
      </w:r>
      <w:r w:rsidR="00620C4D" w:rsidRPr="00620C4D">
        <w:rPr>
          <w:rFonts w:ascii="Courier New" w:eastAsia="Times New Roman" w:hAnsi="Courier New" w:cs="Courier New"/>
          <w:b/>
          <w:bCs/>
          <w:sz w:val="20"/>
          <w:szCs w:val="20"/>
          <w:highlight w:val="yellow"/>
          <w:lang w:eastAsia="ru-RU"/>
        </w:rPr>
        <w:t>– 3 стопы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а наутро – поодаль соседи – дымит и дымит: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 бранном слове – земля, но рассеянно в доме и чисто.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не спеши – это я, а не кто-то, не прежний </w:t>
      </w:r>
      <w:r w:rsidRPr="009A2BCB">
        <w:rPr>
          <w:rFonts w:ascii="Courier New" w:eastAsia="Times New Roman" w:hAnsi="Courier New" w:cs="Courier New"/>
          <w:b/>
          <w:bCs/>
          <w:sz w:val="20"/>
          <w:szCs w:val="20"/>
          <w:highlight w:val="cyan"/>
          <w:lang w:eastAsia="ru-RU"/>
        </w:rPr>
        <w:t>иврит</w:t>
      </w: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.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это сердце моё</w:t>
      </w:r>
      <w:proofErr w:type="gram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.</w:t>
      </w:r>
      <w:proofErr w:type="gram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proofErr w:type="gram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э</w:t>
      </w:r>
      <w:proofErr w:type="gram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то сердце моё </w:t>
      </w:r>
      <w:r w:rsidRPr="0080651A">
        <w:rPr>
          <w:rFonts w:ascii="Courier New" w:eastAsia="Times New Roman" w:hAnsi="Courier New" w:cs="Courier New"/>
          <w:b/>
          <w:bCs/>
          <w:sz w:val="20"/>
          <w:szCs w:val="20"/>
          <w:highlight w:val="cyan"/>
          <w:lang w:eastAsia="ru-RU"/>
        </w:rPr>
        <w:t>говорит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с новым именем </w:t>
      </w:r>
      <w:r w:rsidRPr="009A2BCB">
        <w:rPr>
          <w:rFonts w:ascii="Courier New" w:eastAsia="Times New Roman" w:hAnsi="Courier New" w:cs="Courier New"/>
          <w:b/>
          <w:bCs/>
          <w:sz w:val="20"/>
          <w:szCs w:val="20"/>
          <w:highlight w:val="cyan"/>
          <w:lang w:eastAsia="ru-RU"/>
        </w:rPr>
        <w:t>евангелиста</w:t>
      </w: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.</w:t>
      </w:r>
      <w:r w:rsidR="00620C4D" w:rsidRPr="00620C4D">
        <w:rPr>
          <w:rFonts w:ascii="Courier New" w:eastAsia="Times New Roman" w:hAnsi="Courier New" w:cs="Courier New"/>
          <w:b/>
          <w:bCs/>
          <w:sz w:val="20"/>
          <w:szCs w:val="20"/>
          <w:highlight w:val="yellow"/>
          <w:lang w:eastAsia="ru-RU"/>
        </w:rPr>
        <w:t>– 3 стопы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Череповец, 02 – 05.12.2020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lastRenderedPageBreak/>
        <w:t> </w:t>
      </w:r>
    </w:p>
    <w:p w:rsidR="00482419" w:rsidRPr="009B1BDF" w:rsidRDefault="00482419" w:rsidP="009B1BDF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B1BDF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***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 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 xml:space="preserve">Памяти Вячеслава </w:t>
      </w:r>
      <w:proofErr w:type="spellStart"/>
      <w:r w:rsidRPr="0048241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Памурзина</w:t>
      </w:r>
      <w:proofErr w:type="spellEnd"/>
      <w:r w:rsidR="00777D56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ab/>
      </w:r>
      <w:r w:rsidR="00777D56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ab/>
      </w:r>
      <w:r w:rsidR="00777D56" w:rsidRPr="00777D56">
        <w:rPr>
          <w:rFonts w:ascii="Courier New" w:eastAsia="Times New Roman" w:hAnsi="Courier New" w:cs="Courier New"/>
          <w:b/>
          <w:bCs/>
          <w:i/>
          <w:iCs/>
          <w:sz w:val="20"/>
          <w:szCs w:val="20"/>
          <w:highlight w:val="green"/>
          <w:lang w:eastAsia="ru-RU"/>
        </w:rPr>
        <w:t>(18.05.1983 – 30.10.2020)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 </w:t>
      </w:r>
      <w:r w:rsidR="00110865" w:rsidRPr="00110865">
        <w:rPr>
          <w:rFonts w:ascii="Courier New" w:eastAsia="Times New Roman" w:hAnsi="Courier New" w:cs="Courier New"/>
          <w:b/>
          <w:bCs/>
          <w:i/>
          <w:iCs/>
          <w:sz w:val="20"/>
          <w:szCs w:val="20"/>
          <w:highlight w:val="yellow"/>
          <w:lang w:eastAsia="ru-RU"/>
        </w:rPr>
        <w:t>6-стопный ямб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свистяще </w:t>
      </w:r>
      <w:proofErr w:type="gramStart"/>
      <w:r w:rsidRPr="009A2BCB">
        <w:rPr>
          <w:rFonts w:ascii="Courier New" w:eastAsia="Times New Roman" w:hAnsi="Courier New" w:cs="Courier New"/>
          <w:b/>
          <w:bCs/>
          <w:sz w:val="20"/>
          <w:szCs w:val="20"/>
          <w:highlight w:val="cyan"/>
          <w:lang w:eastAsia="ru-RU"/>
        </w:rPr>
        <w:t>говорил</w:t>
      </w:r>
      <w:proofErr w:type="gram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как мучил родовой</w:t>
      </w:r>
      <w:r w:rsidR="0011086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11086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11086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--!-!---!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хиппушницу-страну</w:t>
      </w:r>
      <w:proofErr w:type="spell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озноб из девяностых</w:t>
      </w:r>
      <w:r w:rsidR="0011086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11086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11086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--!-!---!-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так сильно полюбил как будто над Тобой</w:t>
      </w:r>
      <w:r w:rsidR="0011086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11086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11086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--!-!---!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9A2BCB">
        <w:rPr>
          <w:rFonts w:ascii="Courier New" w:eastAsia="Times New Roman" w:hAnsi="Courier New" w:cs="Courier New"/>
          <w:b/>
          <w:bCs/>
          <w:sz w:val="20"/>
          <w:szCs w:val="20"/>
          <w:highlight w:val="darkCyan"/>
          <w:lang w:eastAsia="ru-RU"/>
        </w:rPr>
        <w:t>базаровский</w:t>
      </w:r>
      <w:proofErr w:type="spell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9A2BCB">
        <w:rPr>
          <w:rFonts w:ascii="Courier New" w:eastAsia="Times New Roman" w:hAnsi="Courier New" w:cs="Courier New"/>
          <w:b/>
          <w:bCs/>
          <w:sz w:val="20"/>
          <w:szCs w:val="20"/>
          <w:highlight w:val="cyan"/>
          <w:lang w:eastAsia="ru-RU"/>
        </w:rPr>
        <w:t>гештальт</w:t>
      </w:r>
      <w:proofErr w:type="spell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в невыразимых звёздах</w:t>
      </w:r>
      <w:r w:rsidR="0011086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11086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--!-!---!-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один горячий луч над смутным </w:t>
      </w:r>
      <w:proofErr w:type="gram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ацаном</w:t>
      </w:r>
      <w:proofErr w:type="gramEnd"/>
      <w:r w:rsidR="0011086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11086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11086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!-!-!---!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который ничего ни </w:t>
      </w:r>
      <w:proofErr w:type="spellStart"/>
      <w:proofErr w:type="gramStart"/>
      <w:r w:rsidRPr="009A2BCB">
        <w:rPr>
          <w:rFonts w:ascii="Courier New" w:eastAsia="Times New Roman" w:hAnsi="Courier New" w:cs="Courier New"/>
          <w:b/>
          <w:bCs/>
          <w:sz w:val="20"/>
          <w:szCs w:val="20"/>
          <w:highlight w:val="cyan"/>
          <w:lang w:eastAsia="ru-RU"/>
        </w:rPr>
        <w:t>райтера</w:t>
      </w:r>
      <w:proofErr w:type="spellEnd"/>
      <w:proofErr w:type="gram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ни </w:t>
      </w:r>
      <w:r w:rsidRPr="009A2BCB">
        <w:rPr>
          <w:rFonts w:ascii="Courier New" w:eastAsia="Times New Roman" w:hAnsi="Courier New" w:cs="Courier New"/>
          <w:b/>
          <w:bCs/>
          <w:sz w:val="20"/>
          <w:szCs w:val="20"/>
          <w:highlight w:val="cyan"/>
          <w:lang w:eastAsia="ru-RU"/>
        </w:rPr>
        <w:t>спичей</w:t>
      </w:r>
      <w:r w:rsidR="0011086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11086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11086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--!-!---!-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так может лишь потоп им не спасённый дом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 жизнь так любит смерть в огне болящей спички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A2BCB">
        <w:rPr>
          <w:rFonts w:ascii="Courier New" w:eastAsia="Times New Roman" w:hAnsi="Courier New" w:cs="Courier New"/>
          <w:b/>
          <w:bCs/>
          <w:sz w:val="20"/>
          <w:szCs w:val="20"/>
          <w:highlight w:val="cyan"/>
          <w:lang w:eastAsia="ru-RU"/>
        </w:rPr>
        <w:t>поговори</w:t>
      </w: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со </w:t>
      </w:r>
      <w:proofErr w:type="gram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мной</w:t>
      </w:r>
      <w:proofErr w:type="gram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чей выносим кимвал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ока ещё пока меж слюдяных и сучьих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о небо всё острей как ты его назвал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не </w:t>
      </w:r>
      <w:proofErr w:type="spell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роджер</w:t>
      </w:r>
      <w:proofErr w:type="spell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не </w:t>
      </w:r>
      <w:proofErr w:type="spellStart"/>
      <w:proofErr w:type="gram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хиппарь</w:t>
      </w:r>
      <w:proofErr w:type="spellEnd"/>
      <w:proofErr w:type="gram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а просто </w:t>
      </w:r>
      <w:proofErr w:type="spell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гаджет</w:t>
      </w:r>
      <w:proofErr w:type="spell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в тучах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земля привет земля ты твёрд или не твёрд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несу себя живым так если кратко </w:t>
      </w:r>
      <w:proofErr w:type="gram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братка</w:t>
      </w:r>
      <w:proofErr w:type="gramEnd"/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и </w:t>
      </w:r>
      <w:proofErr w:type="spellStart"/>
      <w:r w:rsidRPr="009A2BCB">
        <w:rPr>
          <w:rFonts w:ascii="Courier New" w:eastAsia="Times New Roman" w:hAnsi="Courier New" w:cs="Courier New"/>
          <w:b/>
          <w:bCs/>
          <w:sz w:val="20"/>
          <w:szCs w:val="20"/>
          <w:highlight w:val="darkCyan"/>
          <w:lang w:eastAsia="ru-RU"/>
        </w:rPr>
        <w:t>галичевский</w:t>
      </w:r>
      <w:proofErr w:type="spell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миг тех карнавальных </w:t>
      </w:r>
      <w:proofErr w:type="gram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морд</w:t>
      </w:r>
      <w:proofErr w:type="gramEnd"/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друг ясностью обдаст за вечность до припадка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так хлопнуть за собой как мог один </w:t>
      </w:r>
      <w:proofErr w:type="spellStart"/>
      <w:proofErr w:type="gramStart"/>
      <w:r w:rsidRPr="00777D56">
        <w:rPr>
          <w:rFonts w:ascii="Courier New" w:eastAsia="Times New Roman" w:hAnsi="Courier New" w:cs="Courier New"/>
          <w:b/>
          <w:bCs/>
          <w:sz w:val="20"/>
          <w:szCs w:val="20"/>
          <w:highlight w:val="darkCyan"/>
          <w:lang w:eastAsia="ru-RU"/>
        </w:rPr>
        <w:t>денис</w:t>
      </w:r>
      <w:proofErr w:type="spellEnd"/>
      <w:proofErr w:type="gramEnd"/>
      <w:r w:rsidR="00777D56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777D56" w:rsidRPr="00777D56">
        <w:rPr>
          <w:rFonts w:ascii="Courier New" w:eastAsia="Times New Roman" w:hAnsi="Courier New" w:cs="Courier New"/>
          <w:b/>
          <w:bCs/>
          <w:sz w:val="20"/>
          <w:szCs w:val="20"/>
          <w:highlight w:val="green"/>
          <w:lang w:eastAsia="ru-RU"/>
        </w:rPr>
        <w:t xml:space="preserve">какой </w:t>
      </w:r>
      <w:proofErr w:type="spellStart"/>
      <w:r w:rsidR="00777D56" w:rsidRPr="00777D56">
        <w:rPr>
          <w:rFonts w:ascii="Courier New" w:eastAsia="Times New Roman" w:hAnsi="Courier New" w:cs="Courier New"/>
          <w:b/>
          <w:bCs/>
          <w:sz w:val="20"/>
          <w:szCs w:val="20"/>
          <w:highlight w:val="green"/>
          <w:lang w:eastAsia="ru-RU"/>
        </w:rPr>
        <w:t>денис</w:t>
      </w:r>
      <w:proofErr w:type="spellEnd"/>
      <w:r w:rsidR="00777D56" w:rsidRPr="00777D56">
        <w:rPr>
          <w:rFonts w:ascii="Courier New" w:eastAsia="Times New Roman" w:hAnsi="Courier New" w:cs="Courier New"/>
          <w:b/>
          <w:bCs/>
          <w:sz w:val="20"/>
          <w:szCs w:val="20"/>
          <w:highlight w:val="green"/>
          <w:lang w:eastAsia="ru-RU"/>
        </w:rPr>
        <w:t>?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кульбитом для земли чтоб различила сына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а для других в салат на бис ещё на бис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 бешеный ноябрь и голубая глина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Череповец, 08.12.2020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482419" w:rsidRPr="009B1BDF" w:rsidRDefault="00482419" w:rsidP="009B1BDF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B1BDF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***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 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77D56">
        <w:rPr>
          <w:rFonts w:ascii="Courier New" w:eastAsia="Times New Roman" w:hAnsi="Courier New" w:cs="Courier New"/>
          <w:b/>
          <w:bCs/>
          <w:i/>
          <w:iCs/>
          <w:sz w:val="20"/>
          <w:szCs w:val="20"/>
          <w:highlight w:val="darkCyan"/>
          <w:lang w:eastAsia="ru-RU"/>
        </w:rPr>
        <w:t>Николаю Васильеву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  <w:r w:rsidR="00110865" w:rsidRPr="00110865">
        <w:rPr>
          <w:rFonts w:ascii="Courier New" w:eastAsia="Times New Roman" w:hAnsi="Courier New" w:cs="Courier New"/>
          <w:b/>
          <w:bCs/>
          <w:sz w:val="20"/>
          <w:szCs w:val="20"/>
          <w:highlight w:val="yellow"/>
          <w:lang w:eastAsia="ru-RU"/>
        </w:rPr>
        <w:t>5 стопный амфибрахий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где жизнь убывает, где ты убываешь, не весь</w:t>
      </w:r>
      <w:proofErr w:type="gram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</w:t>
      </w:r>
      <w:r w:rsidR="0011086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11086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-!--!--!--!</w:t>
      </w:r>
      <w:proofErr w:type="gramEnd"/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но – дерево </w:t>
      </w:r>
      <w:proofErr w:type="spell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олурассвета</w:t>
      </w:r>
      <w:proofErr w:type="spell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 но – ветви без денег</w:t>
      </w:r>
      <w:proofErr w:type="gramStart"/>
      <w:r w:rsidR="0011086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-!--!--!--!-</w:t>
      </w:r>
      <w:proofErr w:type="gramEnd"/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там женщина входит, про</w:t>
      </w:r>
      <w:r w:rsidR="006B6FA5" w:rsidRPr="006B6FA5">
        <w:rPr>
          <w:rFonts w:ascii="Courier New" w:eastAsia="Times New Roman" w:hAnsi="Courier New" w:cs="Courier New"/>
          <w:b/>
          <w:bCs/>
          <w:sz w:val="20"/>
          <w:szCs w:val="20"/>
          <w:highlight w:val="red"/>
          <w:lang w:eastAsia="ru-RU"/>
        </w:rPr>
        <w:t>сн</w:t>
      </w: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сь поскорее, я здесь</w:t>
      </w:r>
      <w:proofErr w:type="gramStart"/>
      <w:r w:rsidR="0011086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-!--!--!--!</w:t>
      </w:r>
      <w:proofErr w:type="gramEnd"/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огнём заблудившимся, чёрным трудом </w:t>
      </w:r>
      <w:proofErr w:type="spell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запределья</w:t>
      </w:r>
      <w:proofErr w:type="spellEnd"/>
      <w:proofErr w:type="gramStart"/>
      <w:r w:rsidR="0011086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11086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-!--!--!--!-</w:t>
      </w:r>
      <w:proofErr w:type="gramEnd"/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 ней птица дрожит соловей и трава-чистотел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и тайна горит </w:t>
      </w:r>
      <w:proofErr w:type="spell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мизогина</w:t>
      </w:r>
      <w:proofErr w:type="spell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в небесном июне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мотри же на голое небо, как я посмотрел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отплытия прежнего, нового </w:t>
      </w:r>
      <w:r w:rsidR="006B6FA5" w:rsidRPr="006B6FA5">
        <w:rPr>
          <w:rFonts w:ascii="Courier New" w:eastAsia="Times New Roman" w:hAnsi="Courier New" w:cs="Courier New"/>
          <w:b/>
          <w:bCs/>
          <w:sz w:val="20"/>
          <w:szCs w:val="20"/>
          <w:highlight w:val="red"/>
          <w:lang w:eastAsia="ru-RU"/>
        </w:rPr>
        <w:t>сн</w:t>
      </w: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а накануне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а стебле качается, стебле тончайшем, слепя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в тебе </w:t>
      </w:r>
      <w:proofErr w:type="gram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олутёмного</w:t>
      </w:r>
      <w:proofErr w:type="gram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777D56">
        <w:rPr>
          <w:rFonts w:ascii="Courier New" w:eastAsia="Times New Roman" w:hAnsi="Courier New" w:cs="Courier New"/>
          <w:b/>
          <w:bCs/>
          <w:sz w:val="20"/>
          <w:szCs w:val="20"/>
          <w:highlight w:val="darkCyan"/>
          <w:lang w:eastAsia="ru-RU"/>
        </w:rPr>
        <w:t>ницше</w:t>
      </w:r>
      <w:proofErr w:type="spell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сквозь белые блики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и так </w:t>
      </w:r>
      <w:r w:rsidRPr="0080651A">
        <w:rPr>
          <w:rFonts w:ascii="Courier New" w:eastAsia="Times New Roman" w:hAnsi="Courier New" w:cs="Courier New"/>
          <w:b/>
          <w:bCs/>
          <w:sz w:val="20"/>
          <w:szCs w:val="20"/>
          <w:highlight w:val="cyan"/>
          <w:lang w:eastAsia="ru-RU"/>
        </w:rPr>
        <w:t>говорит</w:t>
      </w: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: всё равно потеряю тебя,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ся</w:t>
      </w:r>
      <w:proofErr w:type="gram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правда – о дереве страшном твоя, </w:t>
      </w:r>
      <w:proofErr w:type="spell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двуязыкий</w:t>
      </w:r>
      <w:proofErr w:type="spellEnd"/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ты – ветви больные, ты – ад замерзающий, спи,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закончено время, оставлены долгие крики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ся</w:t>
      </w:r>
      <w:proofErr w:type="gram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правда твоя – не со мной, в этой страшной степи,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вперёд, </w:t>
      </w:r>
      <w:r w:rsidRPr="00777D56">
        <w:rPr>
          <w:rFonts w:ascii="Courier New" w:eastAsia="Times New Roman" w:hAnsi="Courier New" w:cs="Courier New"/>
          <w:b/>
          <w:bCs/>
          <w:sz w:val="20"/>
          <w:szCs w:val="20"/>
          <w:highlight w:val="cyan"/>
          <w:lang w:eastAsia="ru-RU"/>
        </w:rPr>
        <w:t>говори</w:t>
      </w: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, </w:t>
      </w:r>
      <w:r w:rsidRPr="00777D56">
        <w:rPr>
          <w:rFonts w:ascii="Courier New" w:eastAsia="Times New Roman" w:hAnsi="Courier New" w:cs="Courier New"/>
          <w:b/>
          <w:bCs/>
          <w:sz w:val="20"/>
          <w:szCs w:val="20"/>
          <w:highlight w:val="cyan"/>
          <w:lang w:eastAsia="ru-RU"/>
        </w:rPr>
        <w:t>говори</w:t>
      </w: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же, </w:t>
      </w:r>
      <w:proofErr w:type="spell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звесткоязыкий</w:t>
      </w:r>
      <w:proofErr w:type="spellEnd"/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себе – недоделанный космос </w:t>
      </w:r>
      <w:proofErr w:type="spell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еспящих</w:t>
      </w:r>
      <w:proofErr w:type="spell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обид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другим – перелёт новогодний, легко и недлинно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 слово её прибывает в тебе и горит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как высшая тяга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а ёлке последний кульбит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цветы и горячая глина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Череповец, 10.12.2020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lastRenderedPageBreak/>
        <w:t> </w:t>
      </w:r>
    </w:p>
    <w:p w:rsidR="00482419" w:rsidRPr="009B1BDF" w:rsidRDefault="00482419" w:rsidP="009B1BDF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B1BDF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***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  <w:r w:rsidR="00110865" w:rsidRPr="00D53BD5">
        <w:rPr>
          <w:rFonts w:ascii="Courier New" w:eastAsia="Times New Roman" w:hAnsi="Courier New" w:cs="Courier New"/>
          <w:b/>
          <w:bCs/>
          <w:sz w:val="20"/>
          <w:szCs w:val="20"/>
          <w:highlight w:val="yellow"/>
          <w:lang w:eastAsia="ru-RU"/>
        </w:rPr>
        <w:t xml:space="preserve">3 стопный </w:t>
      </w:r>
      <w:r w:rsidR="00D53BD5" w:rsidRPr="00D53BD5">
        <w:rPr>
          <w:rFonts w:ascii="Courier New" w:eastAsia="Times New Roman" w:hAnsi="Courier New" w:cs="Courier New"/>
          <w:b/>
          <w:bCs/>
          <w:sz w:val="20"/>
          <w:szCs w:val="20"/>
          <w:highlight w:val="yellow"/>
          <w:lang w:eastAsia="ru-RU"/>
        </w:rPr>
        <w:t>амфибрахий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Как выстрел </w:t>
      </w:r>
      <w:proofErr w:type="spell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еспевшего</w:t>
      </w:r>
      <w:proofErr w:type="spell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рта</w:t>
      </w:r>
      <w:proofErr w:type="gram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</w:t>
      </w:r>
      <w:r w:rsidR="0011086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-!--!</w:t>
      </w:r>
      <w:proofErr w:type="gramEnd"/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как тот </w:t>
      </w:r>
      <w:proofErr w:type="spellStart"/>
      <w:r w:rsidRPr="00777D56">
        <w:rPr>
          <w:rFonts w:ascii="Courier New" w:eastAsia="Times New Roman" w:hAnsi="Courier New" w:cs="Courier New"/>
          <w:b/>
          <w:bCs/>
          <w:sz w:val="20"/>
          <w:szCs w:val="20"/>
          <w:highlight w:val="darkCyan"/>
          <w:lang w:eastAsia="ru-RU"/>
        </w:rPr>
        <w:t>аронзоновский</w:t>
      </w:r>
      <w:proofErr w:type="spell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рай</w:t>
      </w:r>
      <w:proofErr w:type="gram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</w:t>
      </w:r>
      <w:r w:rsidR="0011086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-!--!</w:t>
      </w:r>
      <w:r w:rsidR="00233E8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proofErr w:type="spellStart"/>
      <w:proofErr w:type="gramEnd"/>
      <w:r w:rsidR="00233E80" w:rsidRPr="00233E80">
        <w:rPr>
          <w:rFonts w:ascii="Courier New" w:eastAsia="Times New Roman" w:hAnsi="Courier New" w:cs="Courier New"/>
          <w:b/>
          <w:bCs/>
          <w:sz w:val="20"/>
          <w:szCs w:val="20"/>
          <w:highlight w:val="green"/>
          <w:lang w:eastAsia="ru-RU"/>
        </w:rPr>
        <w:t>аронзон</w:t>
      </w:r>
      <w:proofErr w:type="spellEnd"/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коснулся, легка теснота</w:t>
      </w:r>
      <w:proofErr w:type="gram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</w:t>
      </w:r>
      <w:r w:rsidR="0011086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-!--!</w:t>
      </w:r>
      <w:proofErr w:type="gramEnd"/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билет, </w:t>
      </w:r>
      <w:r w:rsidRPr="00777D56">
        <w:rPr>
          <w:rFonts w:ascii="Courier New" w:eastAsia="Times New Roman" w:hAnsi="Courier New" w:cs="Courier New"/>
          <w:b/>
          <w:bCs/>
          <w:sz w:val="20"/>
          <w:szCs w:val="20"/>
          <w:highlight w:val="cyan"/>
          <w:lang w:eastAsia="ru-RU"/>
        </w:rPr>
        <w:t>говорит</w:t>
      </w: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 передай</w:t>
      </w:r>
      <w:proofErr w:type="gramStart"/>
      <w:r w:rsidR="0011086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-!--!</w:t>
      </w:r>
      <w:proofErr w:type="gramEnd"/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Творцу этой чёрной горы,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и бьёт </w:t>
      </w:r>
      <w:proofErr w:type="spell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ерегарищем</w:t>
      </w:r>
      <w:proofErr w:type="spell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в нос: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быстрее, я здесь до поры –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 больной перебранке стрекоз,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в трамвайном аду </w:t>
      </w:r>
      <w:r w:rsidRPr="00777D56">
        <w:rPr>
          <w:rFonts w:ascii="Courier New" w:eastAsia="Times New Roman" w:hAnsi="Courier New" w:cs="Courier New"/>
          <w:b/>
          <w:bCs/>
          <w:sz w:val="20"/>
          <w:szCs w:val="20"/>
          <w:highlight w:val="cyan"/>
          <w:lang w:eastAsia="ru-RU"/>
        </w:rPr>
        <w:t>языка</w:t>
      </w: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 депо небольшого ума;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бери, или хочешь </w:t>
      </w:r>
      <w:proofErr w:type="gram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тычка</w:t>
      </w:r>
      <w:proofErr w:type="gram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отдам, </w:t>
      </w:r>
      <w:r w:rsidRPr="00777D56">
        <w:rPr>
          <w:rFonts w:ascii="Courier New" w:eastAsia="Times New Roman" w:hAnsi="Courier New" w:cs="Courier New"/>
          <w:b/>
          <w:bCs/>
          <w:sz w:val="20"/>
          <w:szCs w:val="20"/>
          <w:highlight w:val="cyan"/>
          <w:lang w:eastAsia="ru-RU"/>
        </w:rPr>
        <w:t>говорит</w:t>
      </w: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 задарма,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держать не могу, просто швах;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отдашь, </w:t>
      </w:r>
      <w:r w:rsidRPr="00777D56">
        <w:rPr>
          <w:rFonts w:ascii="Courier New" w:eastAsia="Times New Roman" w:hAnsi="Courier New" w:cs="Courier New"/>
          <w:b/>
          <w:bCs/>
          <w:sz w:val="20"/>
          <w:szCs w:val="20"/>
          <w:highlight w:val="cyan"/>
          <w:lang w:eastAsia="ru-RU"/>
        </w:rPr>
        <w:t>говорю</w:t>
      </w: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 не нуди: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 кровавых ташкентских горах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Ты – свет огнемётный в груди,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бессмертья амбре впереди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 раны поющей огонь;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остой, придержи, наследи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одошвами, делом, затронь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хоть душу о ком-то в дыму,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хоть душу в аду ни о ком;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дай руку, прильну, обниму,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твечу горящим виском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за смерти, что нет, не отвёл,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за</w:t>
      </w:r>
      <w:proofErr w:type="gram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proofErr w:type="gram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треляной</w:t>
      </w:r>
      <w:proofErr w:type="gram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музыки гнёт;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куда ты с подножки, орёл,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бегу, упорхнёт, упорхнёт.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Череповец, 12.08.2020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482419" w:rsidRPr="009B1BDF" w:rsidRDefault="00482419" w:rsidP="009B1BDF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B1BDF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***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  <w:r w:rsidR="00110865" w:rsidRPr="00110865">
        <w:rPr>
          <w:rFonts w:ascii="Courier New" w:eastAsia="Times New Roman" w:hAnsi="Courier New" w:cs="Courier New"/>
          <w:b/>
          <w:bCs/>
          <w:sz w:val="20"/>
          <w:szCs w:val="20"/>
          <w:highlight w:val="yellow"/>
          <w:lang w:eastAsia="ru-RU"/>
        </w:rPr>
        <w:t>5 стопный хорей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Это – человек в другой стране,</w:t>
      </w:r>
      <w:r w:rsidR="0011086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11086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!---!-!-!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с жадным </w:t>
      </w:r>
      <w:proofErr w:type="spell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google</w:t>
      </w:r>
      <w:proofErr w:type="spell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searching-o</w:t>
      </w:r>
      <w:proofErr w:type="gram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м</w:t>
      </w:r>
      <w:proofErr w:type="spellEnd"/>
      <w:proofErr w:type="gram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на дне,</w:t>
      </w:r>
      <w:r w:rsidR="0011086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!-!-!---!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ждущий</w:t>
      </w:r>
      <w:proofErr w:type="gram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, как ведут во </w:t>
      </w:r>
      <w:r w:rsidR="006B6FA5" w:rsidRPr="006B6FA5">
        <w:rPr>
          <w:rFonts w:ascii="Courier New" w:eastAsia="Times New Roman" w:hAnsi="Courier New" w:cs="Courier New"/>
          <w:b/>
          <w:bCs/>
          <w:sz w:val="20"/>
          <w:szCs w:val="20"/>
          <w:highlight w:val="red"/>
          <w:lang w:eastAsia="ru-RU"/>
        </w:rPr>
        <w:t>сн</w:t>
      </w: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е застольном</w:t>
      </w:r>
      <w:r w:rsidR="0011086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!-!-!-!-!-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77D56">
        <w:rPr>
          <w:rFonts w:ascii="Courier New" w:eastAsia="Times New Roman" w:hAnsi="Courier New" w:cs="Courier New"/>
          <w:b/>
          <w:bCs/>
          <w:sz w:val="20"/>
          <w:szCs w:val="20"/>
          <w:highlight w:val="cyan"/>
          <w:lang w:eastAsia="ru-RU"/>
        </w:rPr>
        <w:t>разговор</w:t>
      </w: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весёлый обо мне</w:t>
      </w:r>
      <w:proofErr w:type="gram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:</w:t>
      </w:r>
      <w:r w:rsidR="0011086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11086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!-!-!-!</w:t>
      </w:r>
      <w:proofErr w:type="gramEnd"/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Божий</w:t>
      </w:r>
      <w:proofErr w:type="gram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777D56">
        <w:rPr>
          <w:rFonts w:ascii="Courier New" w:eastAsia="Times New Roman" w:hAnsi="Courier New" w:cs="Courier New"/>
          <w:b/>
          <w:bCs/>
          <w:sz w:val="20"/>
          <w:szCs w:val="20"/>
          <w:highlight w:val="cyan"/>
          <w:lang w:eastAsia="ru-RU"/>
        </w:rPr>
        <w:t>блог</w:t>
      </w:r>
      <w:proofErr w:type="spell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о невеликой верности,</w:t>
      </w:r>
      <w:r w:rsidR="0011086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!-!-!-!-!--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крошки разлетаются с поверхности,</w:t>
      </w:r>
      <w:r w:rsidR="0011086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!-!-!---!--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место древа белого горящего –</w:t>
      </w:r>
      <w:r w:rsidR="0011086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11086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!-!-!---!--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крона в чуть дымящемся окне.</w:t>
      </w:r>
      <w:r w:rsidR="0011086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11086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!-!-!---!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Это – напрямую ни гу-гу,</w:t>
      </w:r>
      <w:r w:rsidR="0011086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11086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!---!-!-!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77D56">
        <w:rPr>
          <w:rFonts w:ascii="Courier New" w:eastAsia="Times New Roman" w:hAnsi="Courier New" w:cs="Courier New"/>
          <w:b/>
          <w:bCs/>
          <w:sz w:val="20"/>
          <w:szCs w:val="20"/>
          <w:highlight w:val="cyan"/>
          <w:lang w:eastAsia="ru-RU"/>
        </w:rPr>
        <w:t>разговор</w:t>
      </w: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о </w:t>
      </w:r>
      <w:proofErr w:type="gramStart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трашном</w:t>
      </w:r>
      <w:proofErr w:type="gram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«не могу»,</w:t>
      </w:r>
      <w:r w:rsidR="0011086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11086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!-!-!---!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 удочкой неправильного смысла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человек на верном берегу: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вместо </w:t>
      </w:r>
      <w:r w:rsidRPr="00777D56">
        <w:rPr>
          <w:rFonts w:ascii="Courier New" w:eastAsia="Times New Roman" w:hAnsi="Courier New" w:cs="Courier New"/>
          <w:b/>
          <w:bCs/>
          <w:sz w:val="20"/>
          <w:szCs w:val="20"/>
          <w:highlight w:val="cyan"/>
          <w:lang w:eastAsia="ru-RU"/>
        </w:rPr>
        <w:t>разговорной</w:t>
      </w: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, </w:t>
      </w:r>
      <w:proofErr w:type="spellStart"/>
      <w:r w:rsidRPr="00777D56">
        <w:rPr>
          <w:rFonts w:ascii="Courier New" w:eastAsia="Times New Roman" w:hAnsi="Courier New" w:cs="Courier New"/>
          <w:b/>
          <w:bCs/>
          <w:sz w:val="20"/>
          <w:szCs w:val="20"/>
          <w:highlight w:val="cyan"/>
          <w:lang w:eastAsia="ru-RU"/>
        </w:rPr>
        <w:t>полуустной</w:t>
      </w:r>
      <w:proofErr w:type="spellEnd"/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–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двинет угль о вечном «никогда»,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чтобы в жёлтой тьме </w:t>
      </w:r>
      <w:proofErr w:type="spellStart"/>
      <w:r w:rsidRPr="00777D56">
        <w:rPr>
          <w:rFonts w:ascii="Courier New" w:eastAsia="Times New Roman" w:hAnsi="Courier New" w:cs="Courier New"/>
          <w:b/>
          <w:bCs/>
          <w:sz w:val="20"/>
          <w:szCs w:val="20"/>
          <w:highlight w:val="darkCyan"/>
          <w:lang w:eastAsia="ru-RU"/>
        </w:rPr>
        <w:t>обериутской</w:t>
      </w:r>
      <w:proofErr w:type="spellEnd"/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замерло животное «беда»,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долго не про</w:t>
      </w:r>
      <w:r w:rsidR="006B6FA5" w:rsidRPr="006B6FA5">
        <w:rPr>
          <w:rFonts w:ascii="Courier New" w:eastAsia="Times New Roman" w:hAnsi="Courier New" w:cs="Courier New"/>
          <w:b/>
          <w:bCs/>
          <w:sz w:val="20"/>
          <w:szCs w:val="20"/>
          <w:highlight w:val="red"/>
          <w:lang w:eastAsia="ru-RU"/>
        </w:rPr>
        <w:t>сн</w:t>
      </w: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улось обо мне: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 смерти – мать и голова – в огне;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lastRenderedPageBreak/>
        <w:t>два проклятья – «личико» и «времечко» –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 адрес тех, на каменной стене.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482419" w:rsidRPr="00482419" w:rsidRDefault="00482419" w:rsidP="0048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1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Череповец, 08.08.2020</w:t>
      </w:r>
    </w:p>
    <w:p w:rsidR="001B7287" w:rsidRPr="00482419" w:rsidRDefault="001B7287" w:rsidP="00482419"/>
    <w:sectPr w:rsidR="001B7287" w:rsidRPr="00482419" w:rsidSect="00B06D3F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F2B4B"/>
    <w:multiLevelType w:val="hybridMultilevel"/>
    <w:tmpl w:val="D8B2C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482419"/>
    <w:rsid w:val="00085C18"/>
    <w:rsid w:val="00110865"/>
    <w:rsid w:val="001709ED"/>
    <w:rsid w:val="001B7287"/>
    <w:rsid w:val="00233E80"/>
    <w:rsid w:val="00321FF6"/>
    <w:rsid w:val="0041359E"/>
    <w:rsid w:val="00482419"/>
    <w:rsid w:val="00620C4D"/>
    <w:rsid w:val="00672D44"/>
    <w:rsid w:val="006B6FA5"/>
    <w:rsid w:val="007217C9"/>
    <w:rsid w:val="00777D56"/>
    <w:rsid w:val="0080651A"/>
    <w:rsid w:val="00822304"/>
    <w:rsid w:val="00990C59"/>
    <w:rsid w:val="009A2BCB"/>
    <w:rsid w:val="009B1BDF"/>
    <w:rsid w:val="009C3B82"/>
    <w:rsid w:val="009E0243"/>
    <w:rsid w:val="00AA7B44"/>
    <w:rsid w:val="00B06D3F"/>
    <w:rsid w:val="00B4442F"/>
    <w:rsid w:val="00BB6CE8"/>
    <w:rsid w:val="00C049EE"/>
    <w:rsid w:val="00C26A98"/>
    <w:rsid w:val="00C60521"/>
    <w:rsid w:val="00D53BD5"/>
    <w:rsid w:val="00DC6E2F"/>
    <w:rsid w:val="00DD1EE1"/>
    <w:rsid w:val="00DD3DC3"/>
    <w:rsid w:val="00E30FA2"/>
    <w:rsid w:val="00E61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1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482419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82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241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482419"/>
    <w:rPr>
      <w:b/>
      <w:bCs/>
    </w:rPr>
  </w:style>
  <w:style w:type="character" w:styleId="a4">
    <w:name w:val="Emphasis"/>
    <w:basedOn w:val="a0"/>
    <w:uiPriority w:val="20"/>
    <w:qFormat/>
    <w:rsid w:val="0048241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4824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24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41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B1B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3C5F7-C576-4340-817E-C3935B94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0</Words>
  <Characters>6656</Characters>
  <Application>Microsoft Office Word</Application>
  <DocSecurity>0</DocSecurity>
  <Lines>23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1-01-03T15:00:00Z</dcterms:created>
  <dcterms:modified xsi:type="dcterms:W3CDTF">2021-01-03T15:00:00Z</dcterms:modified>
</cp:coreProperties>
</file>